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BE040" w14:textId="77777777" w:rsidR="00FA3008" w:rsidRDefault="00AF5E95" w:rsidP="002915C9">
      <w:pPr>
        <w:rPr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62F81E94" wp14:editId="63B9FB8A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BB5D" w14:textId="77777777" w:rsidR="002633AD" w:rsidRDefault="002633AD" w:rsidP="002915C9">
      <w:pPr>
        <w:rPr>
          <w:u w:val="single"/>
        </w:rPr>
      </w:pPr>
    </w:p>
    <w:p w14:paraId="676E9688" w14:textId="77777777" w:rsidR="002633AD" w:rsidRPr="002633AD" w:rsidRDefault="004A6DB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2 - DESAFIO</w:t>
      </w:r>
    </w:p>
    <w:p w14:paraId="1891BEA5" w14:textId="77777777"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14:paraId="3A22A06E" w14:textId="77777777" w:rsidTr="00CA1A80">
        <w:tc>
          <w:tcPr>
            <w:tcW w:w="988" w:type="dxa"/>
          </w:tcPr>
          <w:p w14:paraId="2A4B6E40" w14:textId="77777777"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14:paraId="2AD14A78" w14:textId="1BBE0362"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5D7176B3" w14:textId="77777777"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64E38997" w14:textId="77777777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14:paraId="08225A86" w14:textId="77777777" w:rsidR="00B5313B" w:rsidRDefault="00B5313B" w:rsidP="00B5313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 Soluções podem ser feitas via CSS, mas vamos deixar todo o crédito para o JavaScript nesses exercícios.</w:t>
      </w:r>
    </w:p>
    <w:p w14:paraId="28F7730A" w14:textId="77777777" w:rsidR="00B5313B" w:rsidRDefault="00B5313B" w:rsidP="00AF5E95">
      <w:pPr>
        <w:rPr>
          <w:rFonts w:asciiTheme="minorHAnsi" w:hAnsiTheme="minorHAnsi" w:cstheme="minorHAnsi"/>
          <w:sz w:val="24"/>
          <w:szCs w:val="24"/>
        </w:rPr>
      </w:pPr>
    </w:p>
    <w:p w14:paraId="38050E7D" w14:textId="77777777" w:rsidR="00B27E40" w:rsidRDefault="00B27E40" w:rsidP="00472CD8">
      <w:pPr>
        <w:rPr>
          <w:rFonts w:asciiTheme="minorHAnsi" w:hAnsiTheme="minorHAnsi" w:cstheme="minorHAnsi"/>
          <w:sz w:val="24"/>
          <w:szCs w:val="24"/>
        </w:rPr>
      </w:pPr>
    </w:p>
    <w:p w14:paraId="3509B2AB" w14:textId="77777777" w:rsidR="00472CD8" w:rsidRDefault="00472CD8" w:rsidP="00472CD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0F3CCEC" wp14:editId="54097A3C">
            <wp:extent cx="1530835" cy="1885950"/>
            <wp:effectExtent l="0" t="0" r="0" b="0"/>
            <wp:docPr id="2" name="Imagem 2" descr="Resultado de imagem para desa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af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19" cy="18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1B1E" w14:textId="77777777" w:rsidR="00B27E40" w:rsidRPr="00472CD8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14:paraId="47D5354D" w14:textId="77777777" w:rsidR="00472CD8" w:rsidRPr="00472CD8" w:rsidRDefault="00472CD8" w:rsidP="00B27E40">
      <w:pPr>
        <w:rPr>
          <w:rFonts w:asciiTheme="minorHAnsi" w:hAnsiTheme="minorHAnsi" w:cstheme="minorHAnsi"/>
          <w:sz w:val="24"/>
          <w:szCs w:val="24"/>
        </w:rPr>
      </w:pPr>
      <w:r w:rsidRPr="00472CD8">
        <w:rPr>
          <w:rFonts w:asciiTheme="minorHAnsi" w:hAnsiTheme="minorHAnsi" w:cstheme="minorHAnsi"/>
          <w:sz w:val="24"/>
          <w:szCs w:val="24"/>
        </w:rPr>
        <w:t>Antes de começar:</w:t>
      </w:r>
    </w:p>
    <w:p w14:paraId="596A97EC" w14:textId="77777777" w:rsidR="00472CD8" w:rsidRDefault="00472CD8" w:rsidP="00B27E40">
      <w:pPr>
        <w:rPr>
          <w:rFonts w:asciiTheme="minorHAnsi" w:hAnsiTheme="minorHAnsi" w:cstheme="minorHAnsi"/>
          <w:b/>
          <w:sz w:val="24"/>
          <w:szCs w:val="24"/>
        </w:rPr>
      </w:pPr>
    </w:p>
    <w:p w14:paraId="6953277A" w14:textId="77777777" w:rsidR="00472CD8" w:rsidRDefault="004A6DBB" w:rsidP="00B27E4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atalha Naval</w:t>
      </w:r>
    </w:p>
    <w:p w14:paraId="361E5EFE" w14:textId="77777777" w:rsidR="00472CD8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4A6DBB">
        <w:rPr>
          <w:rFonts w:asciiTheme="minorHAnsi" w:hAnsiTheme="minorHAnsi" w:cstheme="minorHAnsi"/>
          <w:sz w:val="24"/>
          <w:szCs w:val="24"/>
        </w:rPr>
        <w:t xml:space="preserve">Batalha naval é um jogo de tabuleiro de dois jogadores, no qual os jogadores têm de adivinhar em que quadrados estão os navios do oponente. Embora o primeiro jogo em tabuleiro comercializado e publicado pela Milton Bradley </w:t>
      </w:r>
      <w:proofErr w:type="spellStart"/>
      <w:r w:rsidRPr="004A6DBB">
        <w:rPr>
          <w:rFonts w:asciiTheme="minorHAnsi" w:hAnsiTheme="minorHAnsi" w:cstheme="minorHAnsi"/>
          <w:sz w:val="24"/>
          <w:szCs w:val="24"/>
        </w:rPr>
        <w:t>Company</w:t>
      </w:r>
      <w:proofErr w:type="spellEnd"/>
      <w:r w:rsidRPr="004A6DBB">
        <w:rPr>
          <w:rFonts w:asciiTheme="minorHAnsi" w:hAnsiTheme="minorHAnsi" w:cstheme="minorHAnsi"/>
          <w:sz w:val="24"/>
          <w:szCs w:val="24"/>
        </w:rPr>
        <w:t xml:space="preserve"> em 1931, o jogo foi originalmente jog</w:t>
      </w:r>
      <w:r>
        <w:rPr>
          <w:rFonts w:asciiTheme="minorHAnsi" w:hAnsiTheme="minorHAnsi" w:cstheme="minorHAnsi"/>
          <w:sz w:val="24"/>
          <w:szCs w:val="24"/>
        </w:rPr>
        <w:t>ado com lápis e papel. Seu obje</w:t>
      </w:r>
      <w:r w:rsidRPr="004A6DBB">
        <w:rPr>
          <w:rFonts w:asciiTheme="minorHAnsi" w:hAnsiTheme="minorHAnsi" w:cstheme="minorHAnsi"/>
          <w:sz w:val="24"/>
          <w:szCs w:val="24"/>
        </w:rPr>
        <w:t>tivo é derrubar os barcos do oponente adversário, ganha quem derrubar todos os navios adversários primeiro.</w:t>
      </w:r>
    </w:p>
    <w:p w14:paraId="462F10C9" w14:textId="77777777" w:rsidR="004A6DBB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16A3D90C" w14:textId="77777777" w:rsidR="004A6DBB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26CA55A9" w14:textId="77777777" w:rsidR="004A6DBB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3B4505FE" w14:textId="77777777" w:rsidR="004A6DBB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6203B3B1" w14:textId="77777777" w:rsidR="004A6DBB" w:rsidRDefault="004A6DBB" w:rsidP="004A6DBB">
      <w:pPr>
        <w:ind w:left="70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AA33D6C" wp14:editId="337801BF">
            <wp:extent cx="4457700" cy="3429000"/>
            <wp:effectExtent l="0" t="0" r="0" b="0"/>
            <wp:docPr id="4" name="Imagem 4" descr="Resultado de imagem para batalha na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atalha nav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18603" w14:textId="77777777" w:rsidR="004A6DBB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124EEC79" w14:textId="77777777" w:rsid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D28717" w14:textId="77777777" w:rsidR="00097E06" w:rsidRPr="00097E06" w:rsidRDefault="00097E06" w:rsidP="00097E06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97E06">
        <w:rPr>
          <w:rFonts w:asciiTheme="minorHAnsi" w:hAnsiTheme="minorHAnsi" w:cstheme="minorHAnsi"/>
          <w:b/>
          <w:color w:val="FF0000"/>
          <w:sz w:val="24"/>
          <w:szCs w:val="24"/>
        </w:rPr>
        <w:t>DESAFIO:</w:t>
      </w:r>
    </w:p>
    <w:p w14:paraId="3F9572D8" w14:textId="77777777"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4A6DBB">
        <w:rPr>
          <w:rFonts w:asciiTheme="minorHAnsi" w:hAnsiTheme="minorHAnsi" w:cstheme="minorHAnsi"/>
          <w:sz w:val="24"/>
          <w:szCs w:val="24"/>
        </w:rPr>
        <w:t>Crie uma tabela 10 x 10;</w:t>
      </w:r>
    </w:p>
    <w:p w14:paraId="63639B1D" w14:textId="77777777"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u 11x11, caso queira representar as linhas e colunas (letra x número).</w:t>
      </w:r>
    </w:p>
    <w:p w14:paraId="7F428EC8" w14:textId="77777777"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Inicialmente todas as posições devem estar com o símbolo da mira;</w:t>
      </w:r>
    </w:p>
    <w:p w14:paraId="376C9A66" w14:textId="77777777" w:rsidR="004A6DBB" w:rsidRDefault="00F832D4" w:rsidP="004A6DB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1DE7C7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96pt">
            <v:imagedata r:id="rId11" o:title="Fire-icon"/>
          </v:shape>
        </w:pict>
      </w:r>
    </w:p>
    <w:p w14:paraId="5C6C0BC0" w14:textId="77777777"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</w:p>
    <w:p w14:paraId="380BB6A4" w14:textId="77777777" w:rsidR="004A6DBB" w:rsidRDefault="004A6DBB" w:rsidP="00FA5C1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Distribua os ícones na tabela (download no moodle), como desejar (no mínimo deve existir 12 alvos) – pode ser 03 de cada;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346A8F04" w14:textId="77777777" w:rsidR="004A6DBB" w:rsidRDefault="00F832D4" w:rsidP="004A6DB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5FF01950">
          <v:shape id="_x0000_i1026" type="#_x0000_t75" style="width:96pt;height:96pt">
            <v:imagedata r:id="rId12" o:title="Ship-1"/>
          </v:shape>
        </w:pict>
      </w:r>
      <w:r w:rsidR="004A6DB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pict w14:anchorId="1907FB31">
          <v:shape id="_x0000_i1027" type="#_x0000_t75" style="width:96pt;height:96pt">
            <v:imagedata r:id="rId13" o:title="Ship-2"/>
          </v:shape>
        </w:pict>
      </w:r>
      <w:r w:rsidR="004A6DB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pict w14:anchorId="623C3435">
          <v:shape id="_x0000_i1028" type="#_x0000_t75" style="width:96pt;height:96pt">
            <v:imagedata r:id="rId14" o:title="Ship-3"/>
          </v:shape>
        </w:pict>
      </w:r>
    </w:p>
    <w:p w14:paraId="76FD5355" w14:textId="77777777"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</w:p>
    <w:p w14:paraId="6F72DDA3" w14:textId="77777777"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Quando errar o tir</w:t>
      </w:r>
      <w:r w:rsidR="00FA5C10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, indique água:</w:t>
      </w:r>
    </w:p>
    <w:p w14:paraId="24AD9680" w14:textId="77777777"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</w:p>
    <w:p w14:paraId="32736FB6" w14:textId="77777777" w:rsidR="004A6DBB" w:rsidRDefault="004A6DBB" w:rsidP="004A6DB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US" w:eastAsia="en-US"/>
        </w:rPr>
        <w:drawing>
          <wp:inline distT="0" distB="0" distL="0" distR="0" wp14:anchorId="3AABB1F1" wp14:editId="67D63879">
            <wp:extent cx="1219200" cy="1219200"/>
            <wp:effectExtent l="0" t="0" r="0" b="0"/>
            <wp:docPr id="6" name="Imagem 6" descr="C:\Users\carlosribeiro\AppData\Local\Microsoft\Windows\INetCache\Content.Word\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rlosribeiro\AppData\Local\Microsoft\Windows\INetCache\Content.Word\Wav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7056" w14:textId="77777777"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4A6DBB">
        <w:rPr>
          <w:rFonts w:asciiTheme="minorHAnsi" w:hAnsiTheme="minorHAnsi" w:cstheme="minorHAnsi"/>
          <w:b/>
          <w:i/>
          <w:sz w:val="24"/>
          <w:szCs w:val="24"/>
        </w:rPr>
        <w:t xml:space="preserve">Como realizar o tiro? </w:t>
      </w:r>
      <w:r>
        <w:rPr>
          <w:rFonts w:asciiTheme="minorHAnsi" w:hAnsiTheme="minorHAnsi" w:cstheme="minorHAnsi"/>
          <w:sz w:val="24"/>
          <w:szCs w:val="24"/>
        </w:rPr>
        <w:t>Através do clique no mouse sobre a imagem</w:t>
      </w:r>
      <w:r w:rsidR="00FA5C10">
        <w:rPr>
          <w:rFonts w:asciiTheme="minorHAnsi" w:hAnsiTheme="minorHAnsi" w:cstheme="minorHAnsi"/>
          <w:sz w:val="24"/>
          <w:szCs w:val="24"/>
        </w:rPr>
        <w:t xml:space="preserve"> trocando para um dos navios ou água.</w:t>
      </w:r>
    </w:p>
    <w:p w14:paraId="138F5735" w14:textId="77777777" w:rsidR="00FA5C10" w:rsidRDefault="00FA5C10" w:rsidP="00FA5C10">
      <w:pPr>
        <w:rPr>
          <w:rFonts w:asciiTheme="minorHAnsi" w:hAnsiTheme="minorHAnsi" w:cstheme="minorHAnsi"/>
          <w:sz w:val="24"/>
          <w:szCs w:val="24"/>
        </w:rPr>
      </w:pPr>
    </w:p>
    <w:p w14:paraId="7D11360F" w14:textId="77777777" w:rsidR="00FA5C10" w:rsidRDefault="00FA5C10" w:rsidP="00FA5C1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Toda as posições devem ser programadas.</w:t>
      </w:r>
    </w:p>
    <w:p w14:paraId="1853EB4B" w14:textId="77777777" w:rsidR="00FA5C10" w:rsidRDefault="00FA5C10" w:rsidP="00FA5C10">
      <w:pPr>
        <w:rPr>
          <w:rFonts w:asciiTheme="minorHAnsi" w:hAnsiTheme="minorHAnsi" w:cstheme="minorHAnsi"/>
          <w:sz w:val="24"/>
          <w:szCs w:val="24"/>
        </w:rPr>
      </w:pPr>
    </w:p>
    <w:p w14:paraId="667649E0" w14:textId="77777777" w:rsidR="00FA5C10" w:rsidRPr="00CA1A80" w:rsidRDefault="00FA5C10" w:rsidP="00FA5C10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A5C10" w14:paraId="202776A9" w14:textId="77777777" w:rsidTr="00264A70">
        <w:tc>
          <w:tcPr>
            <w:tcW w:w="9629" w:type="dxa"/>
          </w:tcPr>
          <w:p w14:paraId="62FD07F7" w14:textId="0C01DE45" w:rsidR="00FA5C10" w:rsidRPr="00E36BE1" w:rsidRDefault="00FA5C10" w:rsidP="009675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u w:val="single"/>
              </w:rPr>
            </w:pPr>
          </w:p>
        </w:tc>
      </w:tr>
    </w:tbl>
    <w:p w14:paraId="24FFE266" w14:textId="77777777" w:rsidR="00FA5C10" w:rsidRDefault="00FA5C10" w:rsidP="00FA5C10">
      <w:pPr>
        <w:rPr>
          <w:rFonts w:asciiTheme="minorHAnsi" w:hAnsiTheme="minorHAnsi" w:cstheme="minorHAnsi"/>
          <w:sz w:val="24"/>
          <w:szCs w:val="24"/>
        </w:rPr>
      </w:pPr>
    </w:p>
    <w:p w14:paraId="079D34F5" w14:textId="77777777" w:rsidR="00FA5C10" w:rsidRDefault="00FA5C10" w:rsidP="00FA5C10">
      <w:pPr>
        <w:rPr>
          <w:rFonts w:asciiTheme="minorHAnsi" w:hAnsiTheme="minorHAnsi" w:cstheme="minorHAnsi"/>
          <w:sz w:val="24"/>
          <w:szCs w:val="24"/>
        </w:rPr>
      </w:pPr>
    </w:p>
    <w:p w14:paraId="35053C93" w14:textId="77777777"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>DUVIDA</w:t>
      </w:r>
      <w:proofErr w:type="gramEnd"/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p w14:paraId="24F19544" w14:textId="77777777" w:rsidR="00472CD8" w:rsidRP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472CD8" w:rsidRPr="00472CD8" w:rsidSect="00872F84">
      <w:headerReference w:type="default" r:id="rId16"/>
      <w:footerReference w:type="default" r:id="rId17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EA7D" w14:textId="77777777" w:rsidR="00F832D4" w:rsidRDefault="00F832D4">
      <w:r>
        <w:separator/>
      </w:r>
    </w:p>
  </w:endnote>
  <w:endnote w:type="continuationSeparator" w:id="0">
    <w:p w14:paraId="46B50E1F" w14:textId="77777777" w:rsidR="00F832D4" w:rsidRDefault="00F8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5303" w14:textId="77777777"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14:paraId="53364BFE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14:paraId="650E2810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6B23D104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9ED0" w14:textId="77777777" w:rsidR="00F832D4" w:rsidRDefault="00F832D4">
      <w:r>
        <w:separator/>
      </w:r>
    </w:p>
  </w:footnote>
  <w:footnote w:type="continuationSeparator" w:id="0">
    <w:p w14:paraId="3521F478" w14:textId="77777777" w:rsidR="00F832D4" w:rsidRDefault="00F83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19EA" w14:textId="77777777"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 wp14:anchorId="60C5A314" wp14:editId="190E1235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14:paraId="14EBFBE1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3C2AA05C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4A56B70C" w14:textId="77777777"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844E64">
      <w:rPr>
        <w:rFonts w:ascii="Verdana" w:hAnsi="Verdana"/>
        <w:b/>
        <w:color w:val="272727"/>
        <w:sz w:val="18"/>
        <w:szCs w:val="18"/>
      </w:rPr>
      <w:t>Cetec Capacitações</w:t>
    </w:r>
  </w:p>
  <w:p w14:paraId="7BB92817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227D6"/>
    <w:rsid w:val="00034406"/>
    <w:rsid w:val="00037F1E"/>
    <w:rsid w:val="0004196B"/>
    <w:rsid w:val="00063E45"/>
    <w:rsid w:val="00070846"/>
    <w:rsid w:val="00084E17"/>
    <w:rsid w:val="00093339"/>
    <w:rsid w:val="00095361"/>
    <w:rsid w:val="00097E06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5E08"/>
    <w:rsid w:val="002915C9"/>
    <w:rsid w:val="00297C81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2CD8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A6DBB"/>
    <w:rsid w:val="004B25D0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67567"/>
    <w:rsid w:val="0098407A"/>
    <w:rsid w:val="00993617"/>
    <w:rsid w:val="00997E1B"/>
    <w:rsid w:val="009A04B4"/>
    <w:rsid w:val="009A1239"/>
    <w:rsid w:val="009B10B1"/>
    <w:rsid w:val="009C19BE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313B"/>
    <w:rsid w:val="00B561FB"/>
    <w:rsid w:val="00B57EE0"/>
    <w:rsid w:val="00B603C7"/>
    <w:rsid w:val="00B77CB6"/>
    <w:rsid w:val="00BA0D0B"/>
    <w:rsid w:val="00BB692F"/>
    <w:rsid w:val="00BC7997"/>
    <w:rsid w:val="00BF12F7"/>
    <w:rsid w:val="00C10680"/>
    <w:rsid w:val="00C15A90"/>
    <w:rsid w:val="00C17BA1"/>
    <w:rsid w:val="00C65D8C"/>
    <w:rsid w:val="00C852B0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36B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6945"/>
    <w:rsid w:val="00F832D4"/>
    <w:rsid w:val="00FA3008"/>
    <w:rsid w:val="00FA40F8"/>
    <w:rsid w:val="00FA5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9BB602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paragraph" w:customStyle="1" w:styleId="msonormal0">
    <w:name w:val="msonormal"/>
    <w:basedOn w:val="Normal"/>
    <w:rsid w:val="00967567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675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67567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7C54-2E29-498F-9D84-CFAEAA12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226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447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RONAN ADRIEL ZENATTI</cp:lastModifiedBy>
  <cp:revision>28</cp:revision>
  <cp:lastPrinted>2011-03-24T15:43:00Z</cp:lastPrinted>
  <dcterms:created xsi:type="dcterms:W3CDTF">2017-04-24T01:04:00Z</dcterms:created>
  <dcterms:modified xsi:type="dcterms:W3CDTF">2021-11-25T12:47:00Z</dcterms:modified>
</cp:coreProperties>
</file>